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CEDC36" w:rsidR="00E4321B" w:rsidRPr="00E4321B" w:rsidRDefault="001943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14039E" w:rsidR="00DF4FD8" w:rsidRPr="00DF4FD8" w:rsidRDefault="001943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CA685B" w:rsidR="00DF4FD8" w:rsidRPr="0075070E" w:rsidRDefault="001943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ED99C3" w:rsidR="00DF4FD8" w:rsidRPr="00DF4FD8" w:rsidRDefault="001943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B375E2" w:rsidR="00DF4FD8" w:rsidRPr="00DF4FD8" w:rsidRDefault="001943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9B1D13" w:rsidR="00DF4FD8" w:rsidRPr="00DF4FD8" w:rsidRDefault="001943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56BA30" w:rsidR="00DF4FD8" w:rsidRPr="00DF4FD8" w:rsidRDefault="001943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16F764" w:rsidR="00DF4FD8" w:rsidRPr="00DF4FD8" w:rsidRDefault="001943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0A6C3F" w:rsidR="00DF4FD8" w:rsidRPr="00DF4FD8" w:rsidRDefault="001943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6DC9FE" w:rsidR="00DF4FD8" w:rsidRPr="00DF4FD8" w:rsidRDefault="001943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171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4B8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FBB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AADD77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21877E3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011890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454E7B0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4D8757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07137BA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896A0F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BCF95D1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4CC499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F46E87A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9CBFA4E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74C206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BA293C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A78DEDD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E9E65A3" w:rsidR="00DF4FD8" w:rsidRPr="0019435D" w:rsidRDefault="001943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3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A23C5A1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931807A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B1BCA6B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1DDA37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2CF4A5C" w:rsidR="00DF4FD8" w:rsidRPr="0019435D" w:rsidRDefault="001943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3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365AD1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75B8314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A35DA9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AF3466A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3878802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DAE84B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ABAE32E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0BD16F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7376335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2B00BC3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2170184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7A1F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9C1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E0B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ABE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DAD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52D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563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4B9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02AB91" w:rsidR="00B87141" w:rsidRPr="0075070E" w:rsidRDefault="001943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959E4F" w:rsidR="00B87141" w:rsidRPr="00DF4FD8" w:rsidRDefault="001943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176432" w:rsidR="00B87141" w:rsidRPr="00DF4FD8" w:rsidRDefault="001943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E5E966" w:rsidR="00B87141" w:rsidRPr="00DF4FD8" w:rsidRDefault="001943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681C25" w:rsidR="00B87141" w:rsidRPr="00DF4FD8" w:rsidRDefault="001943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A591DC" w:rsidR="00B87141" w:rsidRPr="00DF4FD8" w:rsidRDefault="001943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9DF9ED" w:rsidR="00B87141" w:rsidRPr="00DF4FD8" w:rsidRDefault="001943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CCFE3E" w:rsidR="00B87141" w:rsidRPr="00DF4FD8" w:rsidRDefault="001943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0F0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841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518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39D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62F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93C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A31C724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8CED06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1E90973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A2EC90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012CBB6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04FD690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FB1E204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3E75888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F4DE31" w:rsidR="00DF0BAE" w:rsidRPr="0019435D" w:rsidRDefault="001943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3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CF74B69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44E6DE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A73ACF3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553F054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C1F839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27EFFE8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AF2EC7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ED80CD2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6CA2838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34CA140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E2D4F3D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95F78CB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99A67A5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2C06E8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DE83FF0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FCE69B7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B123F3C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5ECA967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D64502C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B251BBC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3854A0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2BB2091" w:rsidR="00DF0BAE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FDD4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98C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5A5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D11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607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9AAE22" w:rsidR="00857029" w:rsidRPr="0075070E" w:rsidRDefault="001943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88D914" w:rsidR="00857029" w:rsidRPr="00DF4FD8" w:rsidRDefault="001943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3D72E4" w:rsidR="00857029" w:rsidRPr="00DF4FD8" w:rsidRDefault="001943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974FDB" w:rsidR="00857029" w:rsidRPr="00DF4FD8" w:rsidRDefault="001943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1B85D1" w:rsidR="00857029" w:rsidRPr="00DF4FD8" w:rsidRDefault="001943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78D2A3" w:rsidR="00857029" w:rsidRPr="00DF4FD8" w:rsidRDefault="001943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FBC612" w:rsidR="00857029" w:rsidRPr="00DF4FD8" w:rsidRDefault="001943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1CCD49" w:rsidR="00857029" w:rsidRPr="00DF4FD8" w:rsidRDefault="001943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842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F04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EDC845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5F106A8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FB6E167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1DE1887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4D3DC53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3AB20F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0FD2647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B75ADD3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D08FD79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3F8B03B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ED6159E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EF180E0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43C5FE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F38019C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82FEDFD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D93DEF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1BB31A8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7430F23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77752D3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0E0DE3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32C699D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AD3AB8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D912C58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A7204C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C9DEABC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7844B76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B4383C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0ECA51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1807C03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EC16471" w:rsidR="00DF4FD8" w:rsidRPr="004020EB" w:rsidRDefault="001943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C374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162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D46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0D1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2BF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EB4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DF2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B20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C31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CBC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5E9A35" w:rsidR="00C54E9D" w:rsidRDefault="0019435D">
            <w:r>
              <w:t>Jul 15: Sult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4DD9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BA6616" w:rsidR="00C54E9D" w:rsidRDefault="0019435D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9A00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FCF14F" w:rsidR="00C54E9D" w:rsidRDefault="0019435D">
            <w:r>
              <w:t>Aug 9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20CE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1ED5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98E3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F29F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5E93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D9A9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49C7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3A1C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87FC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6DA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F960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068C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EA3C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435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1 - Q3 Calendar</dc:title>
  <dc:subject>Quarter 3 Calendar with Brunei Holidays</dc:subject>
  <dc:creator>General Blue Corporation</dc:creator>
  <keywords>Brunei 2021 - Q3 Calendar, Printable, Easy to Customize, Holiday Calendar</keywords>
  <dc:description/>
  <dcterms:created xsi:type="dcterms:W3CDTF">2019-12-12T15:31:00.0000000Z</dcterms:created>
  <dcterms:modified xsi:type="dcterms:W3CDTF">2022-10-15T1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